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40C27F55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所属专项：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="006353D9">
        <w:rPr>
          <w:rFonts w:ascii="宋体" w:hAnsi="宋体" w:hint="eastAsia"/>
          <w:sz w:val="24"/>
          <w:u w:val="single"/>
        </w:rPr>
        <w:t>先进技术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Pr="006353D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6353D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0A5A8B7E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CC46B0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CC46B0">
              <w:rPr>
                <w:rFonts w:hint="eastAsia"/>
                <w:bCs/>
                <w:sz w:val="24"/>
              </w:rPr>
              <w:t>不</w:t>
            </w:r>
            <w:proofErr w:type="gramEnd"/>
            <w:r w:rsidR="00CC46B0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Default="00E03696"/>
    <w:p w14:paraId="54F7AE28" w14:textId="77777777" w:rsidR="00694A5A" w:rsidRDefault="00694A5A" w:rsidP="00694A5A">
      <w:pPr>
        <w:rPr>
          <w:rFonts w:eastAsia="黑体"/>
          <w:sz w:val="28"/>
        </w:rPr>
      </w:pPr>
    </w:p>
    <w:p w14:paraId="3CE10D52" w14:textId="7552C14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2}</w:t>
      </w:r>
    </w:p>
    <w:p w14:paraId="20C8E5FF" w14:textId="2E66DEF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name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ode2}</w:t>
      </w:r>
      <w:r w:rsidR="00FF7665">
        <w:rPr>
          <w:rFonts w:ascii="宋体" w:hAnsi="宋体"/>
          <w:sz w:val="24"/>
          <w:u w:val="single" w:color="000000"/>
        </w:rPr>
        <w:t xml:space="preserve"> </w:t>
      </w:r>
    </w:p>
    <w:p w14:paraId="562C2DFE" w14:textId="712DB9A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所属专项：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="006353D9">
        <w:rPr>
          <w:rFonts w:ascii="宋体" w:hAnsi="宋体" w:hint="eastAsia"/>
          <w:sz w:val="24"/>
          <w:u w:val="single"/>
        </w:rPr>
        <w:t>先进技术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Pr="006353D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type2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77ED589D" w14:textId="4BF3398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6353D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company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reateuser2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49F3B53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17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E56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D3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12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6C0F6FD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9C7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1A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E31D1C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84A3B3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74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414" w14:textId="4FCB99A3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12}</w:t>
            </w:r>
          </w:p>
        </w:tc>
      </w:tr>
      <w:tr w:rsidR="00694A5A" w14:paraId="6103EDE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98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4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1E71EA66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33A1FA7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EB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154" w14:textId="61037F31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22}</w:t>
            </w:r>
          </w:p>
        </w:tc>
      </w:tr>
      <w:tr w:rsidR="00694A5A" w14:paraId="07E7674B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D3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D8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49C727CC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9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98" w14:textId="545A6389" w:rsidR="00694A5A" w:rsidRPr="00961D0E" w:rsidRDefault="00961D0E" w:rsidP="00961D0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32}</w:t>
            </w:r>
          </w:p>
        </w:tc>
      </w:tr>
      <w:tr w:rsidR="00694A5A" w14:paraId="31221D1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4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50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8B59388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8E99CC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530460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16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E5" w14:textId="16FC3DD5" w:rsidR="00694A5A" w:rsidRDefault="00961D0E" w:rsidP="00E176E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42}</w:t>
            </w:r>
          </w:p>
        </w:tc>
      </w:tr>
      <w:tr w:rsidR="00694A5A" w14:paraId="4AFF6AE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971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C5D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3E04AF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F2A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B07" w14:textId="6823F468" w:rsidR="00694A5A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52}</w:t>
            </w:r>
          </w:p>
        </w:tc>
      </w:tr>
      <w:tr w:rsidR="00694A5A" w14:paraId="28B5B1B6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84B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97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86C" w14:textId="226636F6" w:rsidR="00694A5A" w:rsidRPr="00F3752C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total2}</w:t>
            </w:r>
          </w:p>
        </w:tc>
      </w:tr>
      <w:tr w:rsidR="00694A5A" w14:paraId="0A66C5F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ADD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F86" w14:textId="5EBEA1D6" w:rsidR="00694A5A" w:rsidRPr="00F30A23" w:rsidRDefault="00961D0E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2}</w:t>
            </w:r>
          </w:p>
        </w:tc>
      </w:tr>
      <w:tr w:rsidR="00694A5A" w14:paraId="2DD693F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821" w14:textId="5555220F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CC46B0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CC46B0">
              <w:rPr>
                <w:rFonts w:hint="eastAsia"/>
                <w:bCs/>
                <w:sz w:val="24"/>
              </w:rPr>
              <w:t>不</w:t>
            </w:r>
            <w:proofErr w:type="gramEnd"/>
            <w:r w:rsidR="00CC46B0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74CD564" w14:textId="269C490F" w:rsidR="00694A5A" w:rsidRDefault="00961D0E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961D0E">
              <w:rPr>
                <w:sz w:val="24"/>
              </w:rPr>
              <w:t>${ps_detail2}</w:t>
            </w:r>
          </w:p>
          <w:p w14:paraId="69A335E4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557607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41D947E" w14:textId="037B7341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61D0E" w:rsidRPr="00961D0E">
              <w:rPr>
                <w:sz w:val="24"/>
              </w:rPr>
              <w:t>${date2}</w:t>
            </w:r>
          </w:p>
        </w:tc>
      </w:tr>
    </w:tbl>
    <w:p w14:paraId="1BF8589C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16C0A47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D302B6" w14:textId="77777777" w:rsidR="00694A5A" w:rsidRDefault="00694A5A" w:rsidP="00694A5A"/>
    <w:p w14:paraId="621BCD71" w14:textId="77777777" w:rsidR="00694A5A" w:rsidRDefault="00694A5A" w:rsidP="00694A5A">
      <w:pPr>
        <w:rPr>
          <w:rFonts w:eastAsia="黑体"/>
          <w:sz w:val="28"/>
        </w:rPr>
      </w:pPr>
    </w:p>
    <w:p w14:paraId="5FA55346" w14:textId="73C4303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3}</w:t>
      </w:r>
    </w:p>
    <w:p w14:paraId="64787B7F" w14:textId="6511F90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name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ode3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7D269385" w14:textId="31AB5788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所属专项：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="006353D9">
        <w:rPr>
          <w:rFonts w:ascii="宋体" w:hAnsi="宋体" w:hint="eastAsia"/>
          <w:sz w:val="24"/>
          <w:u w:val="single"/>
        </w:rPr>
        <w:t>先进技术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Pr="006353D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749BD" w:rsidRPr="007749BD">
        <w:rPr>
          <w:rFonts w:ascii="宋体" w:hAnsi="宋体"/>
          <w:sz w:val="24"/>
          <w:u w:val="single" w:color="000000"/>
        </w:rPr>
        <w:t>${xm_type3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4BF65418" w14:textId="26F3D53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6353D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company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reateuser3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D05D5E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372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761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B58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4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3161C597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F4E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6C8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376B6E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C53E19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24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58B" w14:textId="0FFE8504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13}</w:t>
            </w:r>
          </w:p>
        </w:tc>
      </w:tr>
      <w:tr w:rsidR="00694A5A" w14:paraId="123EB7A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182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EE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D7BE47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4F9EA81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D5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585" w14:textId="7D0B9247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23}</w:t>
            </w:r>
          </w:p>
        </w:tc>
      </w:tr>
      <w:tr w:rsidR="00694A5A" w14:paraId="5835890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378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AD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6C519E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403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6EF" w14:textId="5D79BB5C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33}</w:t>
            </w:r>
          </w:p>
        </w:tc>
      </w:tr>
      <w:tr w:rsidR="00694A5A" w14:paraId="3C636C5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5AF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9E3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020565F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42568CF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4A3289E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59E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8E" w14:textId="22612FC2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43}</w:t>
            </w:r>
          </w:p>
        </w:tc>
      </w:tr>
      <w:tr w:rsidR="00694A5A" w14:paraId="655FB3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F9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F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1EC9B86B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38F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1C1" w14:textId="2A434785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53}</w:t>
            </w:r>
          </w:p>
        </w:tc>
      </w:tr>
      <w:tr w:rsidR="00694A5A" w14:paraId="5A725E8D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15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0C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255" w14:textId="5CBF6CAC" w:rsidR="00694A5A" w:rsidRPr="00F3752C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total3}</w:t>
            </w:r>
          </w:p>
        </w:tc>
      </w:tr>
      <w:tr w:rsidR="00694A5A" w14:paraId="66B2A2CE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F7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734" w14:textId="0A709522" w:rsidR="00694A5A" w:rsidRPr="00F30A23" w:rsidRDefault="004A3BB6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3}</w:t>
            </w:r>
          </w:p>
        </w:tc>
      </w:tr>
      <w:tr w:rsidR="00694A5A" w14:paraId="1942B7C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C86" w14:textId="6507F1E1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CC46B0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CC46B0">
              <w:rPr>
                <w:rFonts w:hint="eastAsia"/>
                <w:bCs/>
                <w:sz w:val="24"/>
              </w:rPr>
              <w:t>不</w:t>
            </w:r>
            <w:proofErr w:type="gramEnd"/>
            <w:r w:rsidR="00CC46B0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F85240F" w14:textId="6AB8AD2D" w:rsidR="00694A5A" w:rsidRDefault="004A3BB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4A3BB6">
              <w:rPr>
                <w:sz w:val="24"/>
              </w:rPr>
              <w:t>${ps_detail3}</w:t>
            </w:r>
          </w:p>
          <w:p w14:paraId="41C536C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45D45121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D394616" w14:textId="03FC0298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A3BB6" w:rsidRPr="004A3BB6">
              <w:rPr>
                <w:sz w:val="24"/>
              </w:rPr>
              <w:t>${date3}</w:t>
            </w:r>
          </w:p>
        </w:tc>
      </w:tr>
    </w:tbl>
    <w:p w14:paraId="2F91E60D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0B334B81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9E451FB" w14:textId="77777777" w:rsidR="00694A5A" w:rsidRDefault="00694A5A" w:rsidP="00694A5A"/>
    <w:p w14:paraId="5729D3E9" w14:textId="77777777" w:rsidR="00694A5A" w:rsidRDefault="00694A5A" w:rsidP="00694A5A">
      <w:pPr>
        <w:rPr>
          <w:rFonts w:eastAsia="黑体"/>
          <w:sz w:val="28"/>
        </w:rPr>
      </w:pPr>
    </w:p>
    <w:p w14:paraId="7AB387A7" w14:textId="09D846B4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4}</w:t>
      </w:r>
    </w:p>
    <w:p w14:paraId="54681517" w14:textId="5CA6EC2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name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ode4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37FE0446" w14:textId="4AEF8B9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所属专项：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="006353D9">
        <w:rPr>
          <w:rFonts w:ascii="宋体" w:hAnsi="宋体" w:hint="eastAsia"/>
          <w:sz w:val="24"/>
          <w:u w:val="single"/>
        </w:rPr>
        <w:t>先进技术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Pr="006353D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type4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26F6C101" w14:textId="247B1E1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6353D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company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reateuser4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C4901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97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C08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02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37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434B460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CD3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A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708D88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967203D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7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EDC" w14:textId="47D9E7B9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14}</w:t>
            </w:r>
          </w:p>
        </w:tc>
      </w:tr>
      <w:tr w:rsidR="00694A5A" w14:paraId="2FC330B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42A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3E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6F490A5A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01F078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7A7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F71" w14:textId="753F2FD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24}</w:t>
            </w:r>
          </w:p>
        </w:tc>
      </w:tr>
      <w:tr w:rsidR="00694A5A" w14:paraId="7AECEF5A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79F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45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2D86950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0A0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71" w14:textId="510A61B7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34}</w:t>
            </w:r>
          </w:p>
        </w:tc>
      </w:tr>
      <w:tr w:rsidR="00694A5A" w14:paraId="0598CC0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BE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79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3CE24E9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566AE5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5DEB68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D8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8B1" w14:textId="04678A6B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44}</w:t>
            </w:r>
          </w:p>
        </w:tc>
      </w:tr>
      <w:tr w:rsidR="00694A5A" w14:paraId="15F32D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0F4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682" w14:textId="0E3BA040" w:rsidR="00694A5A" w:rsidRDefault="00D27273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0387893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A52" w14:textId="51A464F6" w:rsidR="00694A5A" w:rsidRDefault="00D27273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sz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D21" w14:textId="6F6FE6A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54}</w:t>
            </w:r>
          </w:p>
        </w:tc>
      </w:tr>
      <w:tr w:rsidR="00694A5A" w14:paraId="65CC9494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A0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E4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ABC" w14:textId="3C1058A0" w:rsidR="00694A5A" w:rsidRPr="00F3752C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total4}</w:t>
            </w:r>
          </w:p>
        </w:tc>
      </w:tr>
      <w:tr w:rsidR="00694A5A" w14:paraId="1293175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A2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1E5" w14:textId="2D1AA1A8" w:rsidR="00694A5A" w:rsidRPr="00F30A23" w:rsidRDefault="008903C0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8903C0">
              <w:rPr>
                <w:b/>
                <w:szCs w:val="32"/>
              </w:rPr>
              <w:t>${ps_zz4}</w:t>
            </w:r>
          </w:p>
        </w:tc>
      </w:tr>
      <w:tr w:rsidR="00694A5A" w14:paraId="439BC734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4F7" w14:textId="6909A865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CC46B0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CC46B0">
              <w:rPr>
                <w:rFonts w:hint="eastAsia"/>
                <w:bCs/>
                <w:sz w:val="24"/>
              </w:rPr>
              <w:t>不</w:t>
            </w:r>
            <w:proofErr w:type="gramEnd"/>
            <w:r w:rsidR="00CC46B0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2772FB5A" w14:textId="745AE523" w:rsidR="00694A5A" w:rsidRDefault="008903C0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8903C0">
              <w:rPr>
                <w:sz w:val="24"/>
              </w:rPr>
              <w:t>${ps_detail4}</w:t>
            </w:r>
          </w:p>
          <w:p w14:paraId="0121785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7C12C13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68ABDAF" w14:textId="24D412BC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903C0" w:rsidRPr="008903C0">
              <w:rPr>
                <w:sz w:val="24"/>
              </w:rPr>
              <w:t>${date4}</w:t>
            </w:r>
          </w:p>
        </w:tc>
      </w:tr>
    </w:tbl>
    <w:p w14:paraId="4A35EDA2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1EA2E3B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5FFC40C2" w14:textId="77777777" w:rsidR="00694A5A" w:rsidRDefault="00694A5A" w:rsidP="00694A5A"/>
    <w:p w14:paraId="6B4D3C93" w14:textId="77777777" w:rsidR="00694A5A" w:rsidRDefault="00694A5A" w:rsidP="00694A5A">
      <w:pPr>
        <w:rPr>
          <w:rFonts w:eastAsia="黑体"/>
          <w:sz w:val="28"/>
        </w:rPr>
      </w:pPr>
    </w:p>
    <w:p w14:paraId="0D19B50A" w14:textId="14E02471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1A5A27" w:rsidRPr="001A5A27">
        <w:rPr>
          <w:rFonts w:eastAsia="黑体"/>
          <w:bCs/>
          <w:color w:val="FF0000"/>
          <w:kern w:val="0"/>
          <w:sz w:val="36"/>
          <w:szCs w:val="36"/>
        </w:rPr>
        <w:t>${huibi5}</w:t>
      </w:r>
    </w:p>
    <w:p w14:paraId="2E42E7D2" w14:textId="3FD2F0C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name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ode5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57C43D0D" w14:textId="39290FD6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所属专项：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="006353D9">
        <w:rPr>
          <w:rFonts w:ascii="宋体" w:hAnsi="宋体" w:hint="eastAsia"/>
          <w:sz w:val="24"/>
          <w:u w:val="single"/>
        </w:rPr>
        <w:t>先进技术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Pr="006353D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type5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E670CCB" w14:textId="0F9DFB0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6353D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company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reateuser5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30FE7A3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E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50B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59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58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16F15A0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A66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80B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426238A7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D2445C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E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B98" w14:textId="6E98098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15}</w:t>
            </w:r>
          </w:p>
        </w:tc>
      </w:tr>
      <w:tr w:rsidR="00694A5A" w14:paraId="77D2683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725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FCB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F290848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542F7D7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066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C4C" w14:textId="4CF6FDC4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25}</w:t>
            </w:r>
          </w:p>
        </w:tc>
      </w:tr>
      <w:tr w:rsidR="00694A5A" w14:paraId="28B9FB54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D4B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04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2FFB260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92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339" w14:textId="0417EB25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35}</w:t>
            </w:r>
          </w:p>
        </w:tc>
      </w:tr>
      <w:tr w:rsidR="00694A5A" w14:paraId="0F1EEA9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325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CCF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18A6E26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6B0765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6AB85C2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3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D14" w14:textId="06222BA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45}</w:t>
            </w:r>
          </w:p>
        </w:tc>
      </w:tr>
      <w:tr w:rsidR="00694A5A" w14:paraId="58B0502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01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6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5013FE75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A07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B1F" w14:textId="19157B9D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55}</w:t>
            </w:r>
          </w:p>
        </w:tc>
      </w:tr>
      <w:tr w:rsidR="00694A5A" w14:paraId="0D68374E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C5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F1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92D" w14:textId="53A7E740" w:rsidR="00694A5A" w:rsidRPr="00F3752C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total5}</w:t>
            </w:r>
          </w:p>
        </w:tc>
      </w:tr>
      <w:tr w:rsidR="00694A5A" w14:paraId="3851E8E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6AA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ECE" w14:textId="5F465E9C" w:rsidR="00694A5A" w:rsidRPr="00F30A23" w:rsidRDefault="001A5A27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1A5A27">
              <w:rPr>
                <w:b/>
                <w:szCs w:val="32"/>
              </w:rPr>
              <w:t>${ps_zz5}</w:t>
            </w:r>
          </w:p>
        </w:tc>
      </w:tr>
      <w:tr w:rsidR="00694A5A" w14:paraId="0FDC1319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5B3" w14:textId="0EFA13F1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CC46B0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CC46B0">
              <w:rPr>
                <w:rFonts w:hint="eastAsia"/>
                <w:bCs/>
                <w:sz w:val="24"/>
              </w:rPr>
              <w:t>不</w:t>
            </w:r>
            <w:proofErr w:type="gramEnd"/>
            <w:r w:rsidR="00CC46B0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197C6C9" w14:textId="707C7CB4" w:rsidR="00694A5A" w:rsidRDefault="001A5A27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1A5A27">
              <w:rPr>
                <w:sz w:val="24"/>
              </w:rPr>
              <w:t>${ps_detail5}</w:t>
            </w:r>
          </w:p>
          <w:p w14:paraId="76B1E2F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215CDE52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2C9B973" w14:textId="5D983D73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A5A27" w:rsidRPr="001A5A27">
              <w:rPr>
                <w:sz w:val="24"/>
              </w:rPr>
              <w:t>${date5}</w:t>
            </w:r>
          </w:p>
        </w:tc>
      </w:tr>
    </w:tbl>
    <w:p w14:paraId="08D560E8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7CF35EF2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1C88735" w14:textId="076A7373" w:rsidR="00694A5A" w:rsidRDefault="00694A5A" w:rsidP="00694A5A">
      <w:pPr>
        <w:pStyle w:val="a0"/>
      </w:pPr>
    </w:p>
    <w:p w14:paraId="1AF4A3EB" w14:textId="77777777" w:rsidR="005752CD" w:rsidRDefault="005752CD" w:rsidP="005752CD">
      <w:pPr>
        <w:rPr>
          <w:rFonts w:eastAsia="黑体"/>
          <w:sz w:val="28"/>
        </w:rPr>
      </w:pPr>
    </w:p>
    <w:p w14:paraId="3641400B" w14:textId="2DEB6C20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3243C0" w:rsidRPr="003243C0">
        <w:rPr>
          <w:rFonts w:eastAsia="黑体"/>
          <w:bCs/>
          <w:color w:val="FF0000"/>
          <w:kern w:val="0"/>
          <w:sz w:val="36"/>
          <w:szCs w:val="36"/>
        </w:rPr>
        <w:t>${huibi6}</w:t>
      </w:r>
    </w:p>
    <w:p w14:paraId="0042BF64" w14:textId="4DA6AD22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3243C0" w:rsidRPr="003243C0">
        <w:rPr>
          <w:rFonts w:ascii="宋体" w:hAnsi="宋体"/>
          <w:sz w:val="24"/>
          <w:u w:val="single"/>
        </w:rPr>
        <w:t>${xm_name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cod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1BB50731" w14:textId="06D7551E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6353D9">
        <w:rPr>
          <w:rFonts w:ascii="宋体" w:hAnsi="宋体" w:hint="eastAsia"/>
          <w:b/>
          <w:bCs/>
          <w:sz w:val="24"/>
        </w:rPr>
        <w:t>所属专项：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="006353D9">
        <w:rPr>
          <w:rFonts w:ascii="宋体" w:hAnsi="宋体" w:hint="eastAsia"/>
          <w:sz w:val="24"/>
          <w:u w:val="single"/>
        </w:rPr>
        <w:t>先进技术</w:t>
      </w:r>
      <w:r w:rsidR="006353D9">
        <w:rPr>
          <w:rFonts w:ascii="宋体" w:hAnsi="宋体" w:hint="eastAsia"/>
          <w:sz w:val="24"/>
          <w:u w:val="single"/>
        </w:rPr>
        <w:t xml:space="preserve">  </w:t>
      </w:r>
      <w:r w:rsidRPr="006353D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typ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AE1AE8F" w14:textId="4BD2A7CB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6353D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214516" w:rsidRPr="00214516">
        <w:rPr>
          <w:rFonts w:ascii="宋体" w:hAnsi="宋体"/>
          <w:sz w:val="24"/>
          <w:u w:val="single"/>
        </w:rPr>
        <w:t>${xm_company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353D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14516" w:rsidRPr="00214516">
        <w:rPr>
          <w:rFonts w:ascii="宋体" w:hAnsi="宋体"/>
          <w:sz w:val="24"/>
          <w:u w:val="single" w:color="000000"/>
        </w:rPr>
        <w:t>${xm_createuser6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FE0844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57F4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15E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8FB0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A27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4BC5B62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D8F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F6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0A3DE51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038946F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03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FC9" w14:textId="3CE6191C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16}</w:t>
            </w:r>
          </w:p>
        </w:tc>
      </w:tr>
      <w:tr w:rsidR="005752CD" w14:paraId="5062379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6DF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3A1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97862D3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A74229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1CA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60A" w14:textId="3A5189B1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26}</w:t>
            </w:r>
          </w:p>
        </w:tc>
      </w:tr>
      <w:tr w:rsidR="005752CD" w14:paraId="002C325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A0B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F0E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0977BDF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D41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3DC" w14:textId="157D8D3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36}</w:t>
            </w:r>
          </w:p>
        </w:tc>
      </w:tr>
      <w:tr w:rsidR="005752CD" w14:paraId="5009DA5B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DA2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262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3478CC5C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1944A85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79FAA695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CF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1EF" w14:textId="7042506F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46}</w:t>
            </w:r>
          </w:p>
        </w:tc>
      </w:tr>
      <w:tr w:rsidR="005752CD" w14:paraId="5FD99F5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A8E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6BB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4DFDAFCD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2A56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713" w14:textId="07AB52C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56}</w:t>
            </w:r>
          </w:p>
        </w:tc>
      </w:tr>
      <w:tr w:rsidR="005752CD" w14:paraId="62C3F77B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3C0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2B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2CC" w14:textId="3DC176B4" w:rsidR="005752CD" w:rsidRPr="00F3752C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total6}</w:t>
            </w:r>
          </w:p>
        </w:tc>
      </w:tr>
      <w:tr w:rsidR="005752CD" w14:paraId="3EB0E0CB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EB1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A16" w14:textId="29F9BF31" w:rsidR="005752CD" w:rsidRPr="00F30A23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214516">
              <w:rPr>
                <w:b/>
                <w:szCs w:val="32"/>
              </w:rPr>
              <w:t>${ps_zz6}</w:t>
            </w:r>
          </w:p>
        </w:tc>
      </w:tr>
      <w:tr w:rsidR="005752CD" w14:paraId="71E7CB92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B6E" w14:textId="4AB3F044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CC46B0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CC46B0">
              <w:rPr>
                <w:rFonts w:hint="eastAsia"/>
                <w:bCs/>
                <w:sz w:val="24"/>
              </w:rPr>
              <w:t>不</w:t>
            </w:r>
            <w:proofErr w:type="gramEnd"/>
            <w:r w:rsidR="00CC46B0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55397313" w14:textId="4206EE0F" w:rsidR="005752CD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214516">
              <w:rPr>
                <w:sz w:val="24"/>
              </w:rPr>
              <w:t>${ps_detail6}</w:t>
            </w:r>
          </w:p>
          <w:p w14:paraId="1800911F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68CC1758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8A876F0" w14:textId="3010A4F8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14516" w:rsidRPr="00214516">
              <w:rPr>
                <w:sz w:val="24"/>
              </w:rPr>
              <w:t>${date6}</w:t>
            </w:r>
          </w:p>
        </w:tc>
      </w:tr>
    </w:tbl>
    <w:p w14:paraId="64799FF1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8F9BCCA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DBA925" w14:textId="77777777" w:rsidR="005752CD" w:rsidRPr="006016D0" w:rsidRDefault="005752CD" w:rsidP="00694A5A">
      <w:pPr>
        <w:pStyle w:val="a0"/>
      </w:pPr>
    </w:p>
    <w:sectPr w:rsidR="005752CD" w:rsidRPr="006016D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C0F83" w14:textId="77777777" w:rsidR="00BA3FF0" w:rsidRDefault="00BA3FF0" w:rsidP="00FD19E2">
      <w:r>
        <w:separator/>
      </w:r>
    </w:p>
  </w:endnote>
  <w:endnote w:type="continuationSeparator" w:id="0">
    <w:p w14:paraId="15AA961D" w14:textId="77777777" w:rsidR="00BA3FF0" w:rsidRDefault="00BA3FF0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DB279" w14:textId="77777777" w:rsidR="00BA3FF0" w:rsidRDefault="00BA3FF0" w:rsidP="00FD19E2">
      <w:r>
        <w:separator/>
      </w:r>
    </w:p>
  </w:footnote>
  <w:footnote w:type="continuationSeparator" w:id="0">
    <w:p w14:paraId="0F622C35" w14:textId="77777777" w:rsidR="00BA3FF0" w:rsidRDefault="00BA3FF0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52CB8"/>
    <w:rsid w:val="00080922"/>
    <w:rsid w:val="001518BB"/>
    <w:rsid w:val="0015269B"/>
    <w:rsid w:val="00170B63"/>
    <w:rsid w:val="001A5A27"/>
    <w:rsid w:val="00214516"/>
    <w:rsid w:val="00251836"/>
    <w:rsid w:val="002D1C66"/>
    <w:rsid w:val="002E684B"/>
    <w:rsid w:val="003243C0"/>
    <w:rsid w:val="0037459A"/>
    <w:rsid w:val="00396238"/>
    <w:rsid w:val="00397C00"/>
    <w:rsid w:val="0041134B"/>
    <w:rsid w:val="004A3BB6"/>
    <w:rsid w:val="004B324C"/>
    <w:rsid w:val="004D2383"/>
    <w:rsid w:val="0051621F"/>
    <w:rsid w:val="0053385C"/>
    <w:rsid w:val="00541C2E"/>
    <w:rsid w:val="005525CD"/>
    <w:rsid w:val="005752CD"/>
    <w:rsid w:val="005B2365"/>
    <w:rsid w:val="005C766D"/>
    <w:rsid w:val="006016D0"/>
    <w:rsid w:val="006353D9"/>
    <w:rsid w:val="00694A5A"/>
    <w:rsid w:val="006E645F"/>
    <w:rsid w:val="00725BB0"/>
    <w:rsid w:val="0075366F"/>
    <w:rsid w:val="00771FF5"/>
    <w:rsid w:val="007749BD"/>
    <w:rsid w:val="007F6A5F"/>
    <w:rsid w:val="008903C0"/>
    <w:rsid w:val="008A54EE"/>
    <w:rsid w:val="008A73D0"/>
    <w:rsid w:val="008B3AF9"/>
    <w:rsid w:val="008F1688"/>
    <w:rsid w:val="008F7F6E"/>
    <w:rsid w:val="00961D0E"/>
    <w:rsid w:val="009C1AA0"/>
    <w:rsid w:val="00AF717C"/>
    <w:rsid w:val="00B15BDB"/>
    <w:rsid w:val="00BA3FF0"/>
    <w:rsid w:val="00BC0727"/>
    <w:rsid w:val="00BC0820"/>
    <w:rsid w:val="00C66962"/>
    <w:rsid w:val="00C93D3D"/>
    <w:rsid w:val="00CA06FC"/>
    <w:rsid w:val="00CC46B0"/>
    <w:rsid w:val="00CD308F"/>
    <w:rsid w:val="00D27273"/>
    <w:rsid w:val="00D65B21"/>
    <w:rsid w:val="00DA10CE"/>
    <w:rsid w:val="00E03696"/>
    <w:rsid w:val="00E176EE"/>
    <w:rsid w:val="00F10657"/>
    <w:rsid w:val="00F30A23"/>
    <w:rsid w:val="00F3752C"/>
    <w:rsid w:val="00F7555B"/>
    <w:rsid w:val="00F90139"/>
    <w:rsid w:val="00F931D6"/>
    <w:rsid w:val="00FA1D50"/>
    <w:rsid w:val="00FD19E2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52</Words>
  <Characters>4287</Characters>
  <Application>Microsoft Office Word</Application>
  <DocSecurity>0</DocSecurity>
  <Lines>35</Lines>
  <Paragraphs>10</Paragraphs>
  <ScaleCrop>false</ScaleCrop>
  <Company>NRSCC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88</cp:revision>
  <dcterms:created xsi:type="dcterms:W3CDTF">2020-11-05T02:48:00Z</dcterms:created>
  <dcterms:modified xsi:type="dcterms:W3CDTF">2020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